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D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D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9684E" w:rsidP="00FD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D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D7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7A43" w:rsidRPr="00FD7A43" w:rsidRDefault="00FD7A43" w:rsidP="00FD7A4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FD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FD7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66</w:t>
      </w:r>
      <w:r w:rsidRPr="00FD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FD7A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.4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лиала "АЭС"</w:t>
      </w:r>
      <w:r w:rsidRPr="00FD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7A43" w:rsidRPr="00FD7A43" w:rsidRDefault="00FD7A43" w:rsidP="00FD7A43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proofErr w:type="gram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12 – Мероприятия по строительству для технологического присоединения потребителей г. Белогорск, Белогорского района (с. Пригородное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зеряне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авельевка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ветиловка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Заречное, с. Возжаевка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овоназаровка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хвицы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, с. Васильевка) к сетям 10/0,4кВ;</w:t>
      </w:r>
      <w:proofErr w:type="gramEnd"/>
    </w:p>
    <w:p w:rsidR="00FD7A43" w:rsidRPr="00FD7A43" w:rsidRDefault="00FD7A43" w:rsidP="00FD7A43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13 - Мероприятия по строительству для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технологичекого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присоединения потребителей Белогорского района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укьяновка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к сетям 10/0,4кВ;</w:t>
      </w:r>
    </w:p>
    <w:p w:rsidR="00FD7A43" w:rsidRPr="00FD7A43" w:rsidRDefault="00FD7A43" w:rsidP="00FD7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ab/>
        <w:t>лот 14 - Мероприятия по строительству для технологического присоединения потребителей Благовещенского района (с. Чигири, с. Верхне-Благовещенск, с. Плодопитомник, п. Новый) к сетям 10/0,4кВ.).</w:t>
      </w:r>
    </w:p>
    <w:p w:rsidR="00FD7A43" w:rsidRPr="00FD7A43" w:rsidRDefault="00FD7A43" w:rsidP="00FD7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FD7A43" w:rsidRPr="00FD7A43" w:rsidRDefault="00FD7A43" w:rsidP="00FD7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2- 6 208 865,90 руб. без учета НДС; </w:t>
      </w:r>
    </w:p>
    <w:p w:rsidR="00FD7A43" w:rsidRPr="00FD7A43" w:rsidRDefault="00FD7A43" w:rsidP="00FD7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3- 1 207 969,23 руб. без учета НДС;</w:t>
      </w:r>
    </w:p>
    <w:p w:rsidR="00C9684E" w:rsidRPr="00C9684E" w:rsidRDefault="00FD7A43" w:rsidP="00FD7A4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4 – 4 234 503,01 руб. без учета НДС</w:t>
      </w:r>
      <w:r w:rsidR="00C9684E" w:rsidRPr="00C9684E">
        <w:rPr>
          <w:rFonts w:ascii="Times New Roman" w:eastAsia="Times New Roman" w:hAnsi="Times New Roman" w:cs="Times New Roman"/>
          <w:b/>
          <w:i/>
          <w:szCs w:val="24"/>
          <w:lang w:eastAsia="ru-RU"/>
        </w:rPr>
        <w:t>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Информация о результатах вскр</w:t>
      </w:r>
      <w:bookmarkStart w:id="0" w:name="_GoBack"/>
      <w:bookmarkEnd w:id="0"/>
      <w:r w:rsidRPr="00C9684E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ытия конвертов:</w:t>
      </w:r>
    </w:p>
    <w:p w:rsidR="00FD7A43" w:rsidRPr="00FD7A43" w:rsidRDefault="00FD7A43" w:rsidP="00FD7A43">
      <w:pPr>
        <w:tabs>
          <w:tab w:val="left" w:pos="0"/>
          <w:tab w:val="left" w:pos="14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12 – Мероприятия по строительству для технологического присоединения потребителей г. Белогорск, Белогорского района (с. Пригородное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зеряне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авельевка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ветиловка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Заречное, с. Возжаевка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овоназаровка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хвицы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, с. Васильевка) к сетям 10/0,4кВ</w:t>
      </w:r>
      <w:proofErr w:type="gramEnd"/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3 (три) Предложения на участие в закупке, с которыми были размещены в электронном виде на Торговой площадке Системы www.b2b-energo.ru.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4:45 (время местное) 14.07.2015 (было продлено на 4 ч., 45 мин., 18 </w:t>
      </w:r>
      <w:proofErr w:type="spellStart"/>
      <w:proofErr w:type="gramStart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77"/>
        <w:gridCol w:w="3742"/>
        <w:gridCol w:w="5528"/>
      </w:tblGrid>
      <w:tr w:rsidR="00FD7A43" w:rsidRPr="00FD7A43" w:rsidTr="00CA4117">
        <w:trPr>
          <w:trHeight w:val="423"/>
        </w:trPr>
        <w:tc>
          <w:tcPr>
            <w:tcW w:w="477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42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D7A43" w:rsidRPr="00FD7A43" w:rsidTr="00CA4117"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АмурСельЭнергоСетьСтрой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, 228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>5 550 000,00 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6 549 000,00 руб. с учетом НДС). </w:t>
            </w:r>
          </w:p>
        </w:tc>
      </w:tr>
      <w:tr w:rsidR="00FD7A43" w:rsidRPr="00FD7A43" w:rsidTr="00CA4117"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Дальэлектромонтаж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Свободный, ул. 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Шатковская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126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5 560 000,00 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6 560 800,00 руб. с учетом НДС). </w:t>
            </w:r>
          </w:p>
        </w:tc>
      </w:tr>
      <w:tr w:rsidR="00FD7A43" w:rsidRPr="00FD7A43" w:rsidTr="00CA4117"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Дальэлектромонтаж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» </w:t>
            </w:r>
          </w:p>
          <w:p w:rsidR="00FD7A43" w:rsidRPr="00FD7A43" w:rsidRDefault="00FD7A43" w:rsidP="00FD7A4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г. Благовещенск, ул. Амурская, 257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6 208 865,90  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7 326 461,76 руб. с учетом НДС). </w:t>
            </w:r>
          </w:p>
        </w:tc>
      </w:tr>
    </w:tbl>
    <w:p w:rsidR="00FD7A43" w:rsidRPr="00FD7A43" w:rsidRDefault="00FD7A43" w:rsidP="00FD7A43">
      <w:pPr>
        <w:tabs>
          <w:tab w:val="left" w:pos="0"/>
          <w:tab w:val="left" w:pos="14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</w:p>
    <w:p w:rsidR="00FD7A43" w:rsidRPr="00FD7A43" w:rsidRDefault="00FD7A43" w:rsidP="00FD7A43">
      <w:pPr>
        <w:tabs>
          <w:tab w:val="left" w:pos="0"/>
          <w:tab w:val="left" w:pos="14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лот 13 - Мероприятия по строительству для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технологичекого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присоединения потребителей Белогорского района с. </w:t>
      </w:r>
      <w:proofErr w:type="spellStart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укьяновка</w:t>
      </w:r>
      <w:proofErr w:type="spellEnd"/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к сетям 10/0,4кВ 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4 (четыре) Предложения на участие в закупке, с которыми были размещены в электронном виде на Торговой площадке Системы www.b2b-energo.ru.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2:35 (время местное) 14.07.2015 (было продлено на 2 ч., 35 мин., 44 </w:t>
      </w:r>
      <w:proofErr w:type="spellStart"/>
      <w:proofErr w:type="gramStart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77"/>
        <w:gridCol w:w="3742"/>
        <w:gridCol w:w="5528"/>
      </w:tblGrid>
      <w:tr w:rsidR="00FD7A43" w:rsidRPr="00FD7A43" w:rsidTr="00CA4117">
        <w:trPr>
          <w:trHeight w:val="423"/>
        </w:trPr>
        <w:tc>
          <w:tcPr>
            <w:tcW w:w="477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42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D7A43" w:rsidRPr="00FD7A43" w:rsidTr="00CA4117">
        <w:trPr>
          <w:trHeight w:val="423"/>
        </w:trPr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Макс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» </w:t>
            </w:r>
          </w:p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Больничная</w:t>
            </w:r>
            <w:proofErr w:type="gramEnd"/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62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090 000,00 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FD7A43" w:rsidRPr="00FD7A43" w:rsidTr="00CA4117">
        <w:trPr>
          <w:trHeight w:val="423"/>
        </w:trPr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Дальэлектромонтаж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Свободный, ул. 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Шатковская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126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094 000,00 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290 920,00 руб. с учетом НДС). </w:t>
            </w:r>
          </w:p>
        </w:tc>
      </w:tr>
      <w:tr w:rsidR="00FD7A43" w:rsidRPr="00FD7A43" w:rsidTr="00CA4117"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АмурСельЭнергоСетьСтрой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50 лет Октября, 228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>1 120 000,00 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321 600,00 руб. с учетом НДС). </w:t>
            </w:r>
          </w:p>
        </w:tc>
      </w:tr>
      <w:tr w:rsidR="00FD7A43" w:rsidRPr="00FD7A43" w:rsidTr="00CA4117"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Дальэлектромонтаж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» </w:t>
            </w:r>
          </w:p>
          <w:p w:rsidR="00FD7A43" w:rsidRPr="00FD7A43" w:rsidRDefault="00FD7A43" w:rsidP="00FD7A4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г. Благовещенск, ул. Амурская, 257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 207 969,23 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425 403,69 руб. с учетом НДС). </w:t>
            </w:r>
          </w:p>
        </w:tc>
      </w:tr>
    </w:tbl>
    <w:p w:rsidR="00FD7A43" w:rsidRPr="00FD7A43" w:rsidRDefault="00FD7A43" w:rsidP="00FD7A43">
      <w:pPr>
        <w:tabs>
          <w:tab w:val="left" w:pos="0"/>
          <w:tab w:val="left" w:pos="14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ab/>
      </w:r>
    </w:p>
    <w:p w:rsidR="00FD7A43" w:rsidRPr="00FD7A43" w:rsidRDefault="00FD7A43" w:rsidP="00FD7A43">
      <w:pPr>
        <w:tabs>
          <w:tab w:val="left" w:pos="0"/>
          <w:tab w:val="left" w:pos="142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4 - Мероприятия по строительству для технологического присоединения потребителей Благовещенского района (с. Чигири, с. Верхне-Благовещенск, с. Плодопитомник, п. Новый) к сетям 10/0,4кВ.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2 (два) Предложения на участие в закупке, с которыми были размещены в электронном виде на Торговой площадке Системы www.b2b-energo.ru.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6:08 (время местное) 14.07.2015 (было продлено на 6 ч., 8 мин., 42 </w:t>
      </w:r>
      <w:proofErr w:type="spellStart"/>
      <w:proofErr w:type="gramStart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D7A43" w:rsidRPr="00FD7A43" w:rsidRDefault="00FD7A43" w:rsidP="00FD7A43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D7A4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477"/>
        <w:gridCol w:w="3742"/>
        <w:gridCol w:w="5528"/>
      </w:tblGrid>
      <w:tr w:rsidR="00FD7A43" w:rsidRPr="00FD7A43" w:rsidTr="00CA4117">
        <w:trPr>
          <w:trHeight w:val="423"/>
        </w:trPr>
        <w:tc>
          <w:tcPr>
            <w:tcW w:w="477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42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D7A43" w:rsidRPr="00FD7A43" w:rsidTr="00CA4117">
        <w:trPr>
          <w:trHeight w:val="423"/>
        </w:trPr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АмурСельЭнергоСетьСтрой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»</w:t>
            </w:r>
          </w:p>
          <w:p w:rsidR="00FD7A43" w:rsidRPr="00FD7A43" w:rsidRDefault="00FD7A43" w:rsidP="00FD7A4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г. Благовещенск, ул. 50 лет Октября, 228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>3 393 000,00 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4 003 740,00 руб. с учетом НДС). </w:t>
            </w:r>
          </w:p>
        </w:tc>
      </w:tr>
      <w:tr w:rsidR="00FD7A43" w:rsidRPr="00FD7A43" w:rsidTr="00CA4117">
        <w:tc>
          <w:tcPr>
            <w:tcW w:w="477" w:type="dxa"/>
          </w:tcPr>
          <w:p w:rsidR="00FD7A43" w:rsidRPr="00FD7A43" w:rsidRDefault="00FD7A43" w:rsidP="00FD7A4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742" w:type="dxa"/>
          </w:tcPr>
          <w:p w:rsidR="00FD7A43" w:rsidRPr="00FD7A43" w:rsidRDefault="00FD7A43" w:rsidP="00FD7A4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</w:pPr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ООО «</w:t>
            </w:r>
            <w:proofErr w:type="spellStart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>Дальэлектромонтаж</w:t>
            </w:r>
            <w:proofErr w:type="spellEnd"/>
            <w:r w:rsidRPr="00FD7A43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</w:rPr>
              <w:t xml:space="preserve">» </w:t>
            </w:r>
          </w:p>
          <w:p w:rsidR="00FD7A43" w:rsidRPr="00FD7A43" w:rsidRDefault="00FD7A43" w:rsidP="00FD7A4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0"/>
              </w:rPr>
              <w:t>г. Благовещенск, ул. Амурская, 257</w:t>
            </w:r>
          </w:p>
        </w:tc>
        <w:tc>
          <w:tcPr>
            <w:tcW w:w="5528" w:type="dxa"/>
          </w:tcPr>
          <w:p w:rsidR="00FD7A43" w:rsidRPr="00FD7A43" w:rsidRDefault="00FD7A43" w:rsidP="00FD7A4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FD7A4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3 400 000,00 </w:t>
            </w:r>
            <w:r w:rsidRPr="00FD7A4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4 012 000,00 руб. с учетом НДС). </w:t>
            </w:r>
          </w:p>
        </w:tc>
      </w:tr>
    </w:tbl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FD7A43">
        <w:rPr>
          <w:b/>
          <w:i/>
          <w:sz w:val="24"/>
        </w:rPr>
        <w:t>М.Г. Елисеев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F0" w:rsidRDefault="00F024F0" w:rsidP="000F4708">
      <w:pPr>
        <w:spacing w:after="0" w:line="240" w:lineRule="auto"/>
      </w:pPr>
      <w:r>
        <w:separator/>
      </w:r>
    </w:p>
  </w:endnote>
  <w:endnote w:type="continuationSeparator" w:id="0">
    <w:p w:rsidR="00F024F0" w:rsidRDefault="00F024F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4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F0" w:rsidRDefault="00F024F0" w:rsidP="000F4708">
      <w:pPr>
        <w:spacing w:after="0" w:line="240" w:lineRule="auto"/>
      </w:pPr>
      <w:r>
        <w:separator/>
      </w:r>
    </w:p>
  </w:footnote>
  <w:footnote w:type="continuationSeparator" w:id="0">
    <w:p w:rsidR="00F024F0" w:rsidRDefault="00F024F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9684E">
      <w:rPr>
        <w:i/>
        <w:sz w:val="18"/>
        <w:szCs w:val="18"/>
      </w:rPr>
      <w:t>318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C9684E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C9684E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9684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D31AF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24F0"/>
    <w:rsid w:val="00F0386F"/>
    <w:rsid w:val="00F10459"/>
    <w:rsid w:val="00F13D9B"/>
    <w:rsid w:val="00F17E85"/>
    <w:rsid w:val="00F24E57"/>
    <w:rsid w:val="00F6533B"/>
    <w:rsid w:val="00F96F29"/>
    <w:rsid w:val="00FA65A5"/>
    <w:rsid w:val="00FD60FA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6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6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4699-EF0C-4BB6-ADC3-5BAB247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</cp:revision>
  <cp:lastPrinted>2015-07-14T07:04:00Z</cp:lastPrinted>
  <dcterms:created xsi:type="dcterms:W3CDTF">2015-02-12T07:40:00Z</dcterms:created>
  <dcterms:modified xsi:type="dcterms:W3CDTF">2015-07-14T07:04:00Z</dcterms:modified>
</cp:coreProperties>
</file>